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0E" w:rsidRPr="00EB3F0E" w:rsidRDefault="00EB3F0E" w:rsidP="00EB3F0E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EB3F0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Государственное бюджетное общеобразовательное учреждение гимназия № 363</w:t>
      </w:r>
    </w:p>
    <w:p w:rsidR="00EB3F0E" w:rsidRPr="00EB3F0E" w:rsidRDefault="00EB3F0E" w:rsidP="00EB3F0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EB3F0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Фрунзенского района Санкт-Петербурга</w:t>
      </w:r>
    </w:p>
    <w:p w:rsidR="00EB3F0E" w:rsidRPr="00EB3F0E" w:rsidRDefault="00EB3F0E" w:rsidP="00EB3F0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B3F0E" w:rsidRPr="00EB3F0E" w:rsidRDefault="00EB3F0E" w:rsidP="00EB3F0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EB3F0E" w:rsidRPr="00EB3F0E" w:rsidTr="00EB3F0E">
        <w:trPr>
          <w:tblCellSpacing w:w="20" w:type="dxa"/>
        </w:trPr>
        <w:tc>
          <w:tcPr>
            <w:tcW w:w="3620" w:type="dxa"/>
          </w:tcPr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 xml:space="preserve">                                                   ПРИНЯТА 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 xml:space="preserve">Педагогическим советом                         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 xml:space="preserve">ГБОУ гимназия № 363                                                       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Фрунзенского района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ind w:right="-185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 xml:space="preserve">Санкт-Петербурга                                                                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Протокол № 1 от 26.08.2025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971" w:type="dxa"/>
            <w:hideMark/>
          </w:tcPr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noProof/>
                <w:kern w:val="3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17598FE" wp14:editId="4176FF2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698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УТВЕРЖДЕНА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Приказ № 251   от 26.08.2025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noProof/>
                <w:kern w:val="3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77AEC18" wp14:editId="5FF9855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Директор ГБОУ гимназия № 363</w:t>
            </w:r>
          </w:p>
          <w:p w:rsidR="00EB3F0E" w:rsidRPr="00EB3F0E" w:rsidRDefault="00EB3F0E" w:rsidP="00EB3F0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  <w:r w:rsidRPr="00EB3F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________________  Акатова И.Б.</w:t>
            </w:r>
          </w:p>
        </w:tc>
      </w:tr>
    </w:tbl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57E92" w:rsidRPr="00257E92" w:rsidRDefault="00257E92" w:rsidP="00257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E92" w:rsidRPr="00257E92" w:rsidRDefault="00257E92" w:rsidP="00257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E92" w:rsidRPr="00257E92" w:rsidRDefault="00257E92" w:rsidP="00257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E92" w:rsidRPr="00257E92" w:rsidRDefault="00257E92" w:rsidP="00257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E92" w:rsidRPr="00257E92" w:rsidRDefault="00257E92" w:rsidP="00257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E92" w:rsidRPr="00257E92" w:rsidRDefault="00257E92" w:rsidP="00257E92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57E92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внеурочной деятельности</w:t>
      </w:r>
    </w:p>
    <w:p w:rsidR="00257E92" w:rsidRPr="00257E92" w:rsidRDefault="00257E92" w:rsidP="00A4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A43AA7" w:rsidP="00A43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257E92">
        <w:rPr>
          <w:rFonts w:ascii="Times New Roman" w:eastAsia="Times New Roman" w:hAnsi="Times New Roman" w:cs="Times New Roman"/>
          <w:sz w:val="32"/>
          <w:szCs w:val="32"/>
        </w:rPr>
        <w:t>Математика: просто, интересно, полезно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257E92" w:rsidRPr="00257E92" w:rsidRDefault="00257E92" w:rsidP="00A43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57E92" w:rsidRPr="00257E92" w:rsidRDefault="00257E92" w:rsidP="00A43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257E92" w:rsidP="00A4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257E92" w:rsidP="00A43A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257E92">
        <w:rPr>
          <w:rFonts w:ascii="Times New Roman" w:eastAsia="Times New Roman" w:hAnsi="Times New Roman" w:cs="Times New Roman"/>
          <w:sz w:val="32"/>
          <w:szCs w:val="32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</w:rPr>
        <w:t>: 8</w:t>
      </w:r>
    </w:p>
    <w:p w:rsidR="00257E92" w:rsidRPr="00257E92" w:rsidRDefault="00257E92" w:rsidP="00257E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257E92" w:rsidP="00257E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257E92" w:rsidP="00257E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257E92" w:rsidRPr="00257E92" w:rsidRDefault="00257E92" w:rsidP="00A43AA7">
      <w:pPr>
        <w:tabs>
          <w:tab w:val="left" w:pos="279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EB3F0E" w:rsidRDefault="00EB3F0E" w:rsidP="00F17D05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257E92" w:rsidRPr="00F17D05" w:rsidRDefault="00F17D05" w:rsidP="00F17D05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F17D05">
        <w:rPr>
          <w:rFonts w:ascii="Times New Roman" w:eastAsia="Times New Roman" w:hAnsi="Times New Roman" w:cs="Times New Roman"/>
          <w:sz w:val="28"/>
          <w:szCs w:val="32"/>
        </w:rPr>
        <w:t>Учитель: А.Я. Михеева</w:t>
      </w:r>
    </w:p>
    <w:p w:rsidR="00257E92" w:rsidRPr="00257E92" w:rsidRDefault="00257E92" w:rsidP="00257E92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E92" w:rsidRPr="00257E92" w:rsidRDefault="00257E92" w:rsidP="00257E92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E92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:rsidR="00257E92" w:rsidRPr="00257E92" w:rsidRDefault="00257E92" w:rsidP="00257E92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E92" w:rsidRDefault="00EB3F0E" w:rsidP="00257E92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57E92" w:rsidRPr="00257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2026</w:t>
      </w:r>
      <w:r w:rsidR="00257E92" w:rsidRPr="00257E9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85A3F" w:rsidRDefault="00585A3F" w:rsidP="00585A3F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85A3F" w:rsidSect="00DF4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C51" w:rsidRPr="00585A3F" w:rsidRDefault="00257E92" w:rsidP="00585A3F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3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43AA7" w:rsidRDefault="00A43AA7" w:rsidP="00F677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1) Программа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«Математика: просто, интересно, полезно»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соответствии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требованиями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федеральных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</w:t>
      </w:r>
      <w:r w:rsidRPr="00585A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стандартов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щего образования, федеральных образовательных программ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585A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585A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585A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85A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5A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585A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5A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585A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85A3F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85A3F" w:rsidRPr="00585A3F" w:rsidRDefault="00585A3F" w:rsidP="00585A3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настоящей рабочей программы курса внеурочной деятельности «Математика: просто, интересно, полезно» составляют следующие документы.</w:t>
      </w:r>
    </w:p>
    <w:p w:rsidR="00585A3F" w:rsidRPr="00585A3F" w:rsidRDefault="00585A3F" w:rsidP="00585A3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 xml:space="preserve">1. Федеральный закон "Об образовании в Российской Федерации" от 29.12.2012 № 273-ФЗ </w:t>
      </w:r>
    </w:p>
    <w:p w:rsidR="00585A3F" w:rsidRPr="00585A3F" w:rsidRDefault="00585A3F" w:rsidP="00585A3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 xml:space="preserve">2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585A3F" w:rsidRPr="00585A3F" w:rsidRDefault="00585A3F" w:rsidP="00585A3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 xml:space="preserve">3. 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 xml:space="preserve">           4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5A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5.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5A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6. «Положение о рабочих программах» ГБОУ № 363, п</w:t>
      </w:r>
      <w:r w:rsidRPr="00585A3F">
        <w:rPr>
          <w:rFonts w:ascii="Times New Roman" w:eastAsia="Calibri" w:hAnsi="Times New Roman" w:cs="Times New Roman"/>
          <w:color w:val="000000"/>
          <w:sz w:val="24"/>
          <w:szCs w:val="24"/>
        </w:rPr>
        <w:t>риказ от 29.08.2023 г. № 199</w:t>
      </w: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2) Цель и задачи изучения курса внеурочной деятельности</w:t>
      </w:r>
    </w:p>
    <w:p w:rsidR="00A43AA7" w:rsidRDefault="00A43AA7" w:rsidP="00A43AA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AA7" w:rsidRPr="004C1D6E" w:rsidRDefault="00A43AA7" w:rsidP="00A43AA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C1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 с программой воспитания:</w:t>
      </w:r>
    </w:p>
    <w:p w:rsidR="00A43AA7" w:rsidRPr="004C1D6E" w:rsidRDefault="00A43AA7" w:rsidP="00A43AA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внеурочной деятельности разрабо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программы воспитания Г</w:t>
      </w: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№</w:t>
      </w:r>
      <w:r w:rsidR="00585A3F" w:rsidRPr="0058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3</w:t>
      </w: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унзенского района Санкт-Петербурга</w:t>
      </w: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A43AA7" w:rsidRPr="004C1D6E" w:rsidRDefault="00A43AA7" w:rsidP="00A43AA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выделении в цели программы ценностных приоритетов;</w:t>
      </w:r>
    </w:p>
    <w:p w:rsidR="00A43AA7" w:rsidRPr="004C1D6E" w:rsidRDefault="00A43AA7" w:rsidP="00A43AA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A43AA7" w:rsidRPr="004C1D6E" w:rsidRDefault="00A43AA7" w:rsidP="00A43AA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C1D6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A43AA7" w:rsidRDefault="00A43AA7" w:rsidP="00F677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C51" w:rsidRPr="00257E92" w:rsidRDefault="00B62DC2" w:rsidP="00F677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Внеурочная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257E92">
        <w:rPr>
          <w:rFonts w:ascii="Times New Roman" w:hAnsi="Times New Roman" w:cs="Times New Roman"/>
          <w:sz w:val="24"/>
          <w:szCs w:val="24"/>
        </w:rPr>
        <w:t xml:space="preserve"> 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-  одна из эффективных форм математического развития учащихся. </w:t>
      </w:r>
      <w:r w:rsidRPr="00257E92">
        <w:rPr>
          <w:rFonts w:ascii="Times New Roman" w:hAnsi="Times New Roman" w:cs="Times New Roman"/>
          <w:sz w:val="24"/>
          <w:szCs w:val="24"/>
        </w:rPr>
        <w:t>Учителя математики знают, как важно в современной школе проводить индивидуальную работу, выстраивать образовательную траекторию для каждого ученика.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 </w:t>
      </w:r>
      <w:r w:rsidR="00C4755B" w:rsidRPr="00257E92">
        <w:rPr>
          <w:rFonts w:ascii="Times New Roman" w:hAnsi="Times New Roman" w:cs="Times New Roman"/>
          <w:sz w:val="24"/>
          <w:szCs w:val="24"/>
        </w:rPr>
        <w:t>С одной стороны в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 классах обычно имеются учащиеся, которые хотели бы узнать больше того, что они получают на уроке, </w:t>
      </w:r>
      <w:r w:rsidR="007020B4" w:rsidRPr="00257E92">
        <w:rPr>
          <w:rFonts w:ascii="Times New Roman" w:hAnsi="Times New Roman" w:cs="Times New Roman"/>
          <w:sz w:val="24"/>
          <w:szCs w:val="24"/>
        </w:rPr>
        <w:t>это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 дети, которых интересуют задачи повышенной сложности, задачи на смекалку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 и те</w:t>
      </w:r>
      <w:r w:rsidRPr="00257E92">
        <w:rPr>
          <w:rFonts w:ascii="Times New Roman" w:hAnsi="Times New Roman" w:cs="Times New Roman"/>
          <w:sz w:val="24"/>
          <w:szCs w:val="24"/>
        </w:rPr>
        <w:t>,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 кому требуются дополнительные занятия математикой </w:t>
      </w:r>
      <w:r w:rsidR="00EA0480" w:rsidRPr="00257E92">
        <w:rPr>
          <w:rFonts w:ascii="Times New Roman" w:hAnsi="Times New Roman" w:cs="Times New Roman"/>
          <w:sz w:val="24"/>
          <w:szCs w:val="24"/>
        </w:rPr>
        <w:lastRenderedPageBreak/>
        <w:t>для повышения уровня математической под</w:t>
      </w:r>
      <w:r w:rsidRPr="00257E92">
        <w:rPr>
          <w:rFonts w:ascii="Times New Roman" w:hAnsi="Times New Roman" w:cs="Times New Roman"/>
          <w:sz w:val="24"/>
          <w:szCs w:val="24"/>
        </w:rPr>
        <w:t>готовки, вычислительных навыков, развития логического мышления, внимания.</w:t>
      </w:r>
    </w:p>
    <w:p w:rsidR="00391C51" w:rsidRPr="00257E92" w:rsidRDefault="00391C51" w:rsidP="00F677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B62DC2" w:rsidRPr="00257E92">
        <w:rPr>
          <w:rFonts w:ascii="Times New Roman" w:hAnsi="Times New Roman" w:cs="Times New Roman"/>
          <w:sz w:val="24"/>
          <w:szCs w:val="24"/>
        </w:rPr>
        <w:t xml:space="preserve">внеурочной деятельности «Математика </w:t>
      </w:r>
      <w:r w:rsidR="008819EA" w:rsidRPr="00257E92">
        <w:rPr>
          <w:rFonts w:ascii="Times New Roman" w:hAnsi="Times New Roman" w:cs="Times New Roman"/>
          <w:sz w:val="24"/>
          <w:szCs w:val="24"/>
        </w:rPr>
        <w:t xml:space="preserve"> просто, интересно, полезно</w:t>
      </w:r>
      <w:r w:rsidR="00B62DC2" w:rsidRPr="00257E92">
        <w:rPr>
          <w:rFonts w:ascii="Times New Roman" w:hAnsi="Times New Roman" w:cs="Times New Roman"/>
          <w:sz w:val="24"/>
          <w:szCs w:val="24"/>
        </w:rPr>
        <w:t xml:space="preserve">» </w:t>
      </w:r>
      <w:r w:rsidRPr="00257E92">
        <w:rPr>
          <w:rFonts w:ascii="Times New Roman" w:hAnsi="Times New Roman" w:cs="Times New Roman"/>
          <w:sz w:val="24"/>
          <w:szCs w:val="24"/>
        </w:rPr>
        <w:t>позволяет учащимся ознакомиться со многими интересными вопросами мате</w:t>
      </w:r>
      <w:r w:rsidR="00EA0480" w:rsidRPr="00257E92">
        <w:rPr>
          <w:rFonts w:ascii="Times New Roman" w:hAnsi="Times New Roman" w:cs="Times New Roman"/>
          <w:sz w:val="24"/>
          <w:szCs w:val="24"/>
        </w:rPr>
        <w:t>матики школьной программы и вопросами</w:t>
      </w:r>
      <w:r w:rsidR="007020B4" w:rsidRPr="00257E92">
        <w:rPr>
          <w:rFonts w:ascii="Times New Roman" w:hAnsi="Times New Roman" w:cs="Times New Roman"/>
          <w:sz w:val="24"/>
          <w:szCs w:val="24"/>
        </w:rPr>
        <w:t>,</w:t>
      </w:r>
      <w:r w:rsidRPr="00257E92">
        <w:rPr>
          <w:rFonts w:ascii="Times New Roman" w:hAnsi="Times New Roman" w:cs="Times New Roman"/>
          <w:sz w:val="24"/>
          <w:szCs w:val="24"/>
        </w:rPr>
        <w:t xml:space="preserve"> выходящими за рамки школьной программы, расширить целостное представление о </w:t>
      </w:r>
      <w:r w:rsidR="00EA0480" w:rsidRPr="00257E92">
        <w:rPr>
          <w:rFonts w:ascii="Times New Roman" w:hAnsi="Times New Roman" w:cs="Times New Roman"/>
          <w:sz w:val="24"/>
          <w:szCs w:val="24"/>
        </w:rPr>
        <w:t>математической наук</w:t>
      </w:r>
      <w:r w:rsidR="00B62DC2" w:rsidRPr="00257E92">
        <w:rPr>
          <w:rFonts w:ascii="Times New Roman" w:hAnsi="Times New Roman" w:cs="Times New Roman"/>
          <w:sz w:val="24"/>
          <w:szCs w:val="24"/>
        </w:rPr>
        <w:t>е</w:t>
      </w:r>
      <w:r w:rsidRPr="00257E92">
        <w:rPr>
          <w:rFonts w:ascii="Times New Roman" w:hAnsi="Times New Roman" w:cs="Times New Roman"/>
          <w:sz w:val="24"/>
          <w:szCs w:val="24"/>
        </w:rPr>
        <w:t>. Решение математических задач, связанных с логическим мышлением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, практическим применением математики </w:t>
      </w:r>
      <w:r w:rsidRPr="00257E92">
        <w:rPr>
          <w:rFonts w:ascii="Times New Roman" w:hAnsi="Times New Roman" w:cs="Times New Roman"/>
          <w:sz w:val="24"/>
          <w:szCs w:val="24"/>
        </w:rPr>
        <w:t xml:space="preserve">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391C51" w:rsidRPr="00257E92" w:rsidRDefault="00EA0480" w:rsidP="00F677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 xml:space="preserve"> Важным </w:t>
      </w:r>
      <w:r w:rsidR="00391C51" w:rsidRPr="00257E92">
        <w:rPr>
          <w:rFonts w:ascii="Times New Roman" w:hAnsi="Times New Roman" w:cs="Times New Roman"/>
          <w:sz w:val="24"/>
          <w:szCs w:val="24"/>
        </w:rPr>
        <w:t xml:space="preserve">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391C51" w:rsidRPr="00257E92" w:rsidRDefault="00391C51" w:rsidP="00F677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9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257E92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создания условий для развития интеллектуальных возможностей, стремления детей к творческому мышлению, умения принимать неожиданные и оригинальные решения в нестандартных ситуациях, так как, если развитием этих способностей специально не заниматься, то они угасают.</w:t>
      </w:r>
      <w:r w:rsidRPr="00257E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34611" w:rsidRPr="00257E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ограмма позволит решить проблемы мотивации к обучению</w:t>
      </w:r>
      <w:r w:rsidR="007020B4" w:rsidRPr="00257E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8F9" w:rsidRPr="00257E92" w:rsidRDefault="00F978F9" w:rsidP="00F6776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7020B4" w:rsidRPr="00257E92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7020B4" w:rsidRPr="0025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составлена в полном соответствии с требованиями составления программ внеурочной деятельности в рамках</w:t>
      </w:r>
      <w:r w:rsidR="007020B4" w:rsidRPr="00257E92">
        <w:rPr>
          <w:rFonts w:ascii="Times New Roman" w:eastAsia="Times New Roman" w:hAnsi="Times New Roman" w:cs="Times New Roman"/>
          <w:sz w:val="24"/>
          <w:szCs w:val="24"/>
        </w:rPr>
        <w:t xml:space="preserve"> реализации ФГОС 2-го поколения.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0B4" w:rsidRPr="00257E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одержит</w:t>
      </w:r>
      <w:r w:rsidR="007020B4" w:rsidRPr="0025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 xml:space="preserve"> базовые теоретические идеи: развитие познавательного интереса к математике, углубление и расширение тем учебного курса, формирование УУД. Метапредметный, творческий, интегрированный и исследовательский характер деятельности позитивно влияют на формирование общественной активности личности, гражданской позиции, культуры общения и поведения в социуме.   Универсальные учебные действия полностью отвечают задачам основной образовательной программы по основной школе, ФГОС, ООП и ООО.  Программа построена с учетом возраста и психологических особенностей учащихся. </w:t>
      </w:r>
      <w:r w:rsidR="00DE7A67" w:rsidRPr="00257E92">
        <w:rPr>
          <w:rFonts w:ascii="Times New Roman" w:eastAsia="Times New Roman" w:hAnsi="Times New Roman" w:cs="Times New Roman"/>
          <w:sz w:val="24"/>
          <w:szCs w:val="24"/>
        </w:rPr>
        <w:t>Программа является продолжением программы внеурочной деятельности «Математика после уроков» для</w:t>
      </w:r>
      <w:r w:rsidR="00A43AA7">
        <w:rPr>
          <w:rFonts w:ascii="Times New Roman" w:eastAsia="Times New Roman" w:hAnsi="Times New Roman" w:cs="Times New Roman"/>
          <w:sz w:val="24"/>
          <w:szCs w:val="24"/>
        </w:rPr>
        <w:t xml:space="preserve"> учеников 7 класса предыдущего учебного года</w:t>
      </w:r>
      <w:r w:rsidR="00DE7A67" w:rsidRPr="00257E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5648" w:rsidRPr="00257E92" w:rsidRDefault="00391C51" w:rsidP="00F677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257E92">
        <w:rPr>
          <w:rFonts w:ascii="Times New Roman" w:hAnsi="Times New Roman" w:cs="Times New Roman"/>
          <w:sz w:val="24"/>
          <w:szCs w:val="24"/>
        </w:rPr>
        <w:t xml:space="preserve"> состоит в том, что данная программа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Pr="00257E92">
        <w:rPr>
          <w:rFonts w:ascii="Times New Roman" w:hAnsi="Times New Roman" w:cs="Times New Roman"/>
          <w:sz w:val="24"/>
          <w:szCs w:val="24"/>
        </w:rPr>
        <w:t xml:space="preserve"> дополняет и расширяет математические знания,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 с другой позволяет ученикам повысить </w:t>
      </w:r>
      <w:r w:rsidR="00D06AFF" w:rsidRPr="00257E92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EA0480" w:rsidRPr="00257E92">
        <w:rPr>
          <w:rFonts w:ascii="Times New Roman" w:hAnsi="Times New Roman" w:cs="Times New Roman"/>
          <w:sz w:val="24"/>
          <w:szCs w:val="24"/>
        </w:rPr>
        <w:t>уровень</w:t>
      </w:r>
      <w:r w:rsidR="00D06AFF" w:rsidRPr="00257E92">
        <w:rPr>
          <w:rFonts w:ascii="Times New Roman" w:hAnsi="Times New Roman" w:cs="Times New Roman"/>
          <w:sz w:val="24"/>
          <w:szCs w:val="24"/>
        </w:rPr>
        <w:t xml:space="preserve"> всех учащихся, так как каждый сможет работать в зоне ближайшего развития. Программа </w:t>
      </w:r>
      <w:r w:rsidRPr="00257E92">
        <w:rPr>
          <w:rFonts w:ascii="Times New Roman" w:hAnsi="Times New Roman" w:cs="Times New Roman"/>
          <w:sz w:val="24"/>
          <w:szCs w:val="24"/>
        </w:rPr>
        <w:t xml:space="preserve">прививает интерес к предмету и позволяет использовать </w:t>
      </w:r>
      <w:r w:rsidR="00D06AFF" w:rsidRPr="00257E92">
        <w:rPr>
          <w:rFonts w:ascii="Times New Roman" w:hAnsi="Times New Roman" w:cs="Times New Roman"/>
          <w:sz w:val="24"/>
          <w:szCs w:val="24"/>
        </w:rPr>
        <w:t>полученные</w:t>
      </w:r>
      <w:r w:rsidRPr="00257E92">
        <w:rPr>
          <w:rFonts w:ascii="Times New Roman" w:hAnsi="Times New Roman" w:cs="Times New Roman"/>
          <w:sz w:val="24"/>
          <w:szCs w:val="24"/>
        </w:rPr>
        <w:t xml:space="preserve"> знания на практике</w:t>
      </w:r>
      <w:r w:rsidR="00FE5648" w:rsidRPr="00257E92">
        <w:rPr>
          <w:rFonts w:ascii="Times New Roman" w:hAnsi="Times New Roman" w:cs="Times New Roman"/>
          <w:sz w:val="24"/>
          <w:szCs w:val="24"/>
        </w:rPr>
        <w:t xml:space="preserve">. </w:t>
      </w:r>
      <w:r w:rsidR="00A43AA7">
        <w:rPr>
          <w:rFonts w:ascii="Times New Roman" w:eastAsia="Times New Roman" w:hAnsi="Times New Roman" w:cs="Times New Roman"/>
          <w:sz w:val="24"/>
          <w:szCs w:val="24"/>
        </w:rPr>
        <w:t xml:space="preserve">Правильно </w:t>
      </w:r>
      <w:r w:rsidR="00A34611" w:rsidRPr="00257E92">
        <w:rPr>
          <w:rFonts w:ascii="Times New Roman" w:eastAsia="Times New Roman" w:hAnsi="Times New Roman" w:cs="Times New Roman"/>
          <w:sz w:val="24"/>
          <w:szCs w:val="24"/>
        </w:rPr>
        <w:t>подобранный материал, уровень сложности заданий,</w:t>
      </w:r>
      <w:r w:rsidR="00FE5648" w:rsidRPr="0025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AA7">
        <w:rPr>
          <w:rFonts w:ascii="Times New Roman" w:eastAsia="Times New Roman" w:hAnsi="Times New Roman" w:cs="Times New Roman"/>
          <w:sz w:val="24"/>
          <w:szCs w:val="24"/>
        </w:rPr>
        <w:t xml:space="preserve">заслуженное оценивание </w:t>
      </w:r>
      <w:r w:rsidR="00A34611" w:rsidRPr="00257E92">
        <w:rPr>
          <w:rFonts w:ascii="Times New Roman" w:eastAsia="Times New Roman" w:hAnsi="Times New Roman" w:cs="Times New Roman"/>
          <w:sz w:val="24"/>
          <w:szCs w:val="24"/>
        </w:rPr>
        <w:t>результа</w:t>
      </w:r>
      <w:r w:rsidR="00FE5648" w:rsidRPr="00257E9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34611" w:rsidRPr="00257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11" w:rsidRPr="00257E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зволит </w:t>
      </w:r>
      <w:r w:rsidR="00FE5648" w:rsidRPr="00257E92">
        <w:rPr>
          <w:rFonts w:ascii="Times New Roman" w:eastAsia="Times New Roman" w:hAnsi="Times New Roman" w:cs="Times New Roman"/>
          <w:sz w:val="24"/>
          <w:szCs w:val="24"/>
        </w:rPr>
        <w:t xml:space="preserve">обеспечить у учащихся </w:t>
      </w:r>
      <w:r w:rsidR="00A43AA7">
        <w:rPr>
          <w:rFonts w:ascii="Times New Roman" w:eastAsia="Times New Roman" w:hAnsi="Times New Roman" w:cs="Times New Roman"/>
          <w:sz w:val="24"/>
          <w:szCs w:val="24"/>
        </w:rPr>
        <w:t xml:space="preserve">ощущение продвижения вперед, </w:t>
      </w:r>
      <w:r w:rsidR="00A34611" w:rsidRPr="00257E92">
        <w:rPr>
          <w:rFonts w:ascii="Times New Roman" w:eastAsia="Times New Roman" w:hAnsi="Times New Roman" w:cs="Times New Roman"/>
          <w:sz w:val="24"/>
          <w:szCs w:val="24"/>
        </w:rPr>
        <w:t>обеспечит пережи</w:t>
      </w:r>
      <w:r w:rsidR="00FE5648" w:rsidRPr="00257E92">
        <w:rPr>
          <w:rFonts w:ascii="Times New Roman" w:eastAsia="Times New Roman" w:hAnsi="Times New Roman" w:cs="Times New Roman"/>
          <w:sz w:val="24"/>
          <w:szCs w:val="24"/>
        </w:rPr>
        <w:t xml:space="preserve">вания успеха в деятельности. </w:t>
      </w:r>
    </w:p>
    <w:p w:rsidR="00524323" w:rsidRPr="00257E92" w:rsidRDefault="00391C51" w:rsidP="00F67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 xml:space="preserve">Разработанная программа </w:t>
      </w:r>
      <w:r w:rsidR="00A43AA7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257E92">
        <w:rPr>
          <w:rFonts w:ascii="Times New Roman" w:hAnsi="Times New Roman" w:cs="Times New Roman"/>
          <w:sz w:val="24"/>
          <w:szCs w:val="24"/>
        </w:rPr>
        <w:t xml:space="preserve"> «</w:t>
      </w:r>
      <w:r w:rsidR="00EA0480" w:rsidRPr="00257E92">
        <w:rPr>
          <w:rFonts w:ascii="Times New Roman" w:hAnsi="Times New Roman" w:cs="Times New Roman"/>
          <w:sz w:val="24"/>
          <w:szCs w:val="24"/>
        </w:rPr>
        <w:t>М</w:t>
      </w:r>
      <w:r w:rsidRPr="00257E92">
        <w:rPr>
          <w:rFonts w:ascii="Times New Roman" w:hAnsi="Times New Roman" w:cs="Times New Roman"/>
          <w:sz w:val="24"/>
          <w:szCs w:val="24"/>
        </w:rPr>
        <w:t>атематика</w:t>
      </w:r>
      <w:r w:rsidR="00EA0480" w:rsidRPr="00257E92">
        <w:rPr>
          <w:rFonts w:ascii="Times New Roman" w:hAnsi="Times New Roman" w:cs="Times New Roman"/>
          <w:sz w:val="24"/>
          <w:szCs w:val="24"/>
        </w:rPr>
        <w:t xml:space="preserve"> </w:t>
      </w:r>
      <w:r w:rsidR="008819EA" w:rsidRPr="00257E92">
        <w:rPr>
          <w:rFonts w:ascii="Times New Roman" w:hAnsi="Times New Roman" w:cs="Times New Roman"/>
          <w:sz w:val="24"/>
          <w:szCs w:val="24"/>
        </w:rPr>
        <w:t>просто, интересно, полезно</w:t>
      </w:r>
      <w:r w:rsidRPr="00257E92">
        <w:rPr>
          <w:rFonts w:ascii="Times New Roman" w:hAnsi="Times New Roman" w:cs="Times New Roman"/>
          <w:sz w:val="24"/>
          <w:szCs w:val="24"/>
        </w:rPr>
        <w:t xml:space="preserve">» для </w:t>
      </w:r>
      <w:r w:rsidR="00EA0480" w:rsidRPr="00257E92">
        <w:rPr>
          <w:rFonts w:ascii="Times New Roman" w:hAnsi="Times New Roman" w:cs="Times New Roman"/>
          <w:sz w:val="24"/>
          <w:szCs w:val="24"/>
        </w:rPr>
        <w:t>учеников 8</w:t>
      </w:r>
      <w:r w:rsidR="00DC4865" w:rsidRPr="00257E9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020B4" w:rsidRPr="00257E92">
        <w:rPr>
          <w:rFonts w:ascii="Times New Roman" w:hAnsi="Times New Roman" w:cs="Times New Roman"/>
          <w:sz w:val="24"/>
          <w:szCs w:val="24"/>
        </w:rPr>
        <w:t xml:space="preserve"> </w:t>
      </w:r>
      <w:r w:rsidRPr="00257E92">
        <w:rPr>
          <w:rFonts w:ascii="Times New Roman" w:hAnsi="Times New Roman" w:cs="Times New Roman"/>
          <w:sz w:val="24"/>
          <w:szCs w:val="24"/>
        </w:rPr>
        <w:t>основана на получени</w:t>
      </w:r>
      <w:r w:rsidR="00637308" w:rsidRPr="00257E92">
        <w:rPr>
          <w:rFonts w:ascii="Times New Roman" w:hAnsi="Times New Roman" w:cs="Times New Roman"/>
          <w:sz w:val="24"/>
          <w:szCs w:val="24"/>
        </w:rPr>
        <w:t xml:space="preserve">и знаний по </w:t>
      </w:r>
      <w:r w:rsidR="006D252A" w:rsidRPr="00257E92">
        <w:rPr>
          <w:rFonts w:ascii="Times New Roman" w:hAnsi="Times New Roman" w:cs="Times New Roman"/>
          <w:sz w:val="24"/>
          <w:szCs w:val="24"/>
        </w:rPr>
        <w:t>разным разделам математики, при выборе тем определяющим фактором стало содержание программы курса</w:t>
      </w:r>
      <w:r w:rsidR="00DC4865" w:rsidRPr="00257E92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6D252A" w:rsidRPr="00257E92">
        <w:rPr>
          <w:rFonts w:ascii="Times New Roman" w:hAnsi="Times New Roman" w:cs="Times New Roman"/>
          <w:sz w:val="24"/>
          <w:szCs w:val="24"/>
        </w:rPr>
        <w:t xml:space="preserve"> за 8 класс и расширение в таких темах</w:t>
      </w:r>
      <w:r w:rsidR="008C7376" w:rsidRPr="00257E92">
        <w:rPr>
          <w:rFonts w:ascii="Times New Roman" w:hAnsi="Times New Roman" w:cs="Times New Roman"/>
          <w:sz w:val="24"/>
          <w:szCs w:val="24"/>
        </w:rPr>
        <w:t>,</w:t>
      </w:r>
      <w:r w:rsidR="006D252A" w:rsidRPr="00257E92">
        <w:rPr>
          <w:rFonts w:ascii="Times New Roman" w:hAnsi="Times New Roman" w:cs="Times New Roman"/>
          <w:sz w:val="24"/>
          <w:szCs w:val="24"/>
        </w:rPr>
        <w:t xml:space="preserve"> как «Теорема Пифагора», «Площадь», «Пропорциональные отрезки», «Вероятность. Теоремы теории вероятности»</w:t>
      </w:r>
      <w:r w:rsidR="008C7376" w:rsidRPr="00257E92">
        <w:rPr>
          <w:rFonts w:ascii="Times New Roman" w:hAnsi="Times New Roman" w:cs="Times New Roman"/>
          <w:sz w:val="24"/>
          <w:szCs w:val="24"/>
        </w:rPr>
        <w:t>, «Модульные уравнения и неравенства», так же включены темы по истории математики, такие избранные вопросы олимпиадной математики, как теория делимости, логика высказываний, принцип Дирихле и другие</w:t>
      </w:r>
      <w:r w:rsidRPr="00257E92">
        <w:rPr>
          <w:rFonts w:ascii="Times New Roman" w:hAnsi="Times New Roman" w:cs="Times New Roman"/>
          <w:sz w:val="24"/>
          <w:szCs w:val="24"/>
        </w:rPr>
        <w:t xml:space="preserve">. </w:t>
      </w:r>
      <w:r w:rsidR="00D06AFF" w:rsidRPr="00257E92">
        <w:rPr>
          <w:rFonts w:ascii="Times New Roman" w:hAnsi="Times New Roman" w:cs="Times New Roman"/>
          <w:sz w:val="24"/>
          <w:szCs w:val="24"/>
        </w:rPr>
        <w:t xml:space="preserve">Включенный материал </w:t>
      </w:r>
      <w:r w:rsidRPr="00257E92">
        <w:rPr>
          <w:rFonts w:ascii="Times New Roman" w:hAnsi="Times New Roman" w:cs="Times New Roman"/>
          <w:sz w:val="24"/>
          <w:szCs w:val="24"/>
        </w:rPr>
        <w:t>программы тесно связан с различными сторонами нашей жизни,</w:t>
      </w:r>
      <w:r w:rsidR="00A43AA7">
        <w:rPr>
          <w:rFonts w:ascii="Times New Roman" w:hAnsi="Times New Roman" w:cs="Times New Roman"/>
          <w:sz w:val="24"/>
          <w:szCs w:val="24"/>
        </w:rPr>
        <w:t xml:space="preserve"> </w:t>
      </w:r>
      <w:r w:rsidR="00637308" w:rsidRPr="00257E92">
        <w:rPr>
          <w:rFonts w:ascii="Times New Roman" w:hAnsi="Times New Roman" w:cs="Times New Roman"/>
          <w:sz w:val="24"/>
          <w:szCs w:val="24"/>
        </w:rPr>
        <w:t>а также с другими учебными предметами. Отбор заданий подразумевает</w:t>
      </w:r>
      <w:r w:rsidRPr="00257E92">
        <w:rPr>
          <w:rFonts w:ascii="Times New Roman" w:hAnsi="Times New Roman" w:cs="Times New Roman"/>
          <w:sz w:val="24"/>
          <w:szCs w:val="24"/>
        </w:rPr>
        <w:t xml:space="preserve"> </w:t>
      </w:r>
      <w:r w:rsidR="00637308" w:rsidRPr="00257E92">
        <w:rPr>
          <w:rFonts w:ascii="Times New Roman" w:hAnsi="Times New Roman" w:cs="Times New Roman"/>
          <w:sz w:val="24"/>
          <w:szCs w:val="24"/>
        </w:rPr>
        <w:t xml:space="preserve">доступность предлагаемого материала, сложность задач </w:t>
      </w:r>
      <w:r w:rsidR="00637308" w:rsidRPr="00257E92">
        <w:rPr>
          <w:rFonts w:ascii="Times New Roman" w:hAnsi="Times New Roman" w:cs="Times New Roman"/>
          <w:sz w:val="24"/>
          <w:szCs w:val="24"/>
        </w:rPr>
        <w:lastRenderedPageBreak/>
        <w:t xml:space="preserve">нарастает постепенно. </w:t>
      </w:r>
      <w:r w:rsidR="007020B4" w:rsidRPr="00257E92">
        <w:rPr>
          <w:rFonts w:ascii="Times New Roman" w:hAnsi="Times New Roman" w:cs="Times New Roman"/>
          <w:sz w:val="24"/>
          <w:szCs w:val="24"/>
        </w:rPr>
        <w:t xml:space="preserve">Познавательный материал курса будет способствовать формированию функциональной грамотности – умению воспринимать и анализировать информацию. </w:t>
      </w:r>
      <w:r w:rsidRPr="00257E92">
        <w:rPr>
          <w:rFonts w:ascii="Times New Roman" w:hAnsi="Times New Roman" w:cs="Times New Roman"/>
          <w:sz w:val="24"/>
          <w:szCs w:val="24"/>
        </w:rPr>
        <w:t xml:space="preserve">В программу включены </w:t>
      </w:r>
      <w:r w:rsidR="00D06AFF" w:rsidRPr="00257E92">
        <w:rPr>
          <w:rFonts w:ascii="Times New Roman" w:hAnsi="Times New Roman" w:cs="Times New Roman"/>
          <w:sz w:val="24"/>
          <w:szCs w:val="24"/>
        </w:rPr>
        <w:t xml:space="preserve">викторины, </w:t>
      </w:r>
      <w:r w:rsidRPr="00257E92">
        <w:rPr>
          <w:rFonts w:ascii="Times New Roman" w:hAnsi="Times New Roman" w:cs="Times New Roman"/>
          <w:sz w:val="24"/>
          <w:szCs w:val="24"/>
        </w:rPr>
        <w:t>игры,</w:t>
      </w:r>
      <w:r w:rsidR="00637308" w:rsidRPr="00257E92">
        <w:rPr>
          <w:rFonts w:ascii="Times New Roman" w:hAnsi="Times New Roman" w:cs="Times New Roman"/>
          <w:sz w:val="24"/>
          <w:szCs w:val="24"/>
        </w:rPr>
        <w:t xml:space="preserve"> проблемные задания, </w:t>
      </w:r>
      <w:r w:rsidRPr="00257E92">
        <w:rPr>
          <w:rFonts w:ascii="Times New Roman" w:hAnsi="Times New Roman" w:cs="Times New Roman"/>
          <w:sz w:val="24"/>
          <w:szCs w:val="24"/>
        </w:rPr>
        <w:t>задачи-шутки, задачи на смекалку, ребусы и кроссворды, которые способствуют развитию логического мышления.</w:t>
      </w:r>
      <w:r w:rsidR="00D14CFD" w:rsidRPr="00257E92">
        <w:rPr>
          <w:rFonts w:ascii="Times New Roman" w:hAnsi="Times New Roman" w:cs="Times New Roman"/>
          <w:sz w:val="24"/>
          <w:szCs w:val="24"/>
        </w:rPr>
        <w:t xml:space="preserve"> Занятия дают возможность шире и глубже изучать программный материал, больше рассматривать практических задач, а та</w:t>
      </w:r>
      <w:r w:rsidR="00A43AA7">
        <w:rPr>
          <w:rFonts w:ascii="Times New Roman" w:hAnsi="Times New Roman" w:cs="Times New Roman"/>
          <w:sz w:val="24"/>
          <w:szCs w:val="24"/>
        </w:rPr>
        <w:t>к</w:t>
      </w:r>
      <w:r w:rsidR="00D14CFD" w:rsidRPr="00257E92">
        <w:rPr>
          <w:rFonts w:ascii="Times New Roman" w:hAnsi="Times New Roman" w:cs="Times New Roman"/>
          <w:sz w:val="24"/>
          <w:szCs w:val="24"/>
        </w:rPr>
        <w:t>же работать над ликвидацией пробелов знаний учащихся, внедрять принцип опережения.</w:t>
      </w:r>
      <w:r w:rsidR="00987D40" w:rsidRPr="00257E92">
        <w:rPr>
          <w:rFonts w:ascii="Times New Roman" w:hAnsi="Times New Roman" w:cs="Times New Roman"/>
          <w:sz w:val="24"/>
          <w:szCs w:val="24"/>
        </w:rPr>
        <w:t xml:space="preserve"> При организации занятий предполагается использо</w:t>
      </w:r>
      <w:r w:rsidR="00A43AA7">
        <w:rPr>
          <w:rFonts w:ascii="Times New Roman" w:hAnsi="Times New Roman" w:cs="Times New Roman"/>
          <w:sz w:val="24"/>
          <w:szCs w:val="24"/>
        </w:rPr>
        <w:t xml:space="preserve">вание мобильного компьютерного </w:t>
      </w:r>
      <w:r w:rsidR="00987D40" w:rsidRPr="00257E92">
        <w:rPr>
          <w:rFonts w:ascii="Times New Roman" w:hAnsi="Times New Roman" w:cs="Times New Roman"/>
          <w:sz w:val="24"/>
          <w:szCs w:val="24"/>
        </w:rPr>
        <w:t>класса, наличие интерактивной доски, возможности ресурсов Интернет, страниц конкурсов «Знаника», конкурсов от «Уникум»</w:t>
      </w:r>
      <w:r w:rsidR="00A43AA7">
        <w:rPr>
          <w:rFonts w:ascii="Times New Roman" w:hAnsi="Times New Roman" w:cs="Times New Roman"/>
          <w:sz w:val="24"/>
          <w:szCs w:val="24"/>
        </w:rPr>
        <w:t xml:space="preserve">, «Кенгуру», </w:t>
      </w:r>
      <w:r w:rsidR="00461F0D" w:rsidRPr="00257E92">
        <w:rPr>
          <w:rFonts w:ascii="Times New Roman" w:hAnsi="Times New Roman" w:cs="Times New Roman"/>
          <w:sz w:val="24"/>
          <w:szCs w:val="24"/>
        </w:rPr>
        <w:t>портала «Я-класс» и др.</w:t>
      </w:r>
    </w:p>
    <w:p w:rsidR="00D14CFD" w:rsidRPr="00257E92" w:rsidRDefault="00D14CFD" w:rsidP="00F677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92">
        <w:rPr>
          <w:rFonts w:ascii="Times New Roman" w:hAnsi="Times New Roman" w:cs="Times New Roman"/>
          <w:b/>
          <w:sz w:val="24"/>
          <w:szCs w:val="24"/>
        </w:rPr>
        <w:t xml:space="preserve">Цель программы – </w:t>
      </w:r>
      <w:r w:rsidRPr="00257E92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 </w:t>
      </w:r>
    </w:p>
    <w:p w:rsidR="00B90E9F" w:rsidRPr="00257E92" w:rsidRDefault="00B90E9F" w:rsidP="00F67766">
      <w:pPr>
        <w:autoSpaceDE w:val="0"/>
        <w:autoSpaceDN w:val="0"/>
        <w:adjustRightInd w:val="0"/>
        <w:spacing w:after="0"/>
        <w:jc w:val="both"/>
        <w:rPr>
          <w:rFonts w:ascii="Microsoft Yi Baiti" w:eastAsia="Microsoft Yi Baiti" w:hAnsi="Microsoft Yi Baiti" w:cs="Times New Roman"/>
          <w:i/>
          <w:sz w:val="24"/>
          <w:szCs w:val="24"/>
        </w:rPr>
      </w:pPr>
      <w:r w:rsidRPr="00257E9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-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в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направлении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личностного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развития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>: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формирование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представлени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ке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как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част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бщечеловеческ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культуры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>,</w:t>
      </w:r>
      <w:r w:rsidRPr="00257E92">
        <w:rPr>
          <w:rFonts w:ascii="Calibri" w:eastAsia="Microsoft Yi Baiti" w:hAnsi="Calibri" w:cs="Times New Roman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значимост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к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в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развити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цивилизаци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современного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бщества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>;</w:t>
      </w:r>
      <w:r w:rsidRPr="00257E92">
        <w:rPr>
          <w:rFonts w:eastAsia="Microsoft Yi Baiti" w:cs="Times New Roman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развитие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интереса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к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ческому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творчеству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ческих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способносте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>;</w:t>
      </w:r>
    </w:p>
    <w:p w:rsidR="00B90E9F" w:rsidRPr="00257E92" w:rsidRDefault="00B90E9F" w:rsidP="00F67766">
      <w:pPr>
        <w:spacing w:after="0"/>
        <w:contextualSpacing/>
        <w:jc w:val="both"/>
        <w:rPr>
          <w:rFonts w:ascii="Microsoft Yi Baiti" w:eastAsia="Microsoft Yi Baiti" w:hAnsi="Microsoft Yi Baiti" w:cs="Times New Roman"/>
          <w:i/>
          <w:iCs/>
          <w:sz w:val="24"/>
          <w:szCs w:val="24"/>
        </w:rPr>
      </w:pP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- в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метапредметном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направлени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: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формирование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бщих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способов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интеллектуальн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еятельност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,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характерных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л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к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являющихс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основ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познавательн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культуры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,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значим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л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различных</w:t>
      </w:r>
      <w:r w:rsidR="00A43AA7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сфер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человеческ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еятельност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>;</w:t>
      </w:r>
    </w:p>
    <w:p w:rsidR="00B90E9F" w:rsidRPr="00257E92" w:rsidRDefault="00B90E9F" w:rsidP="00F67766">
      <w:pPr>
        <w:spacing w:after="0"/>
        <w:contextualSpacing/>
        <w:jc w:val="both"/>
        <w:rPr>
          <w:rFonts w:ascii="Microsoft Yi Baiti" w:eastAsia="Microsoft Yi Baiti" w:hAnsi="Microsoft Yi Baiti" w:cs="Times New Roman"/>
          <w:i/>
          <w:iCs/>
          <w:sz w:val="24"/>
          <w:szCs w:val="24"/>
        </w:rPr>
      </w:pP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- в предметном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b/>
          <w:i/>
          <w:iCs/>
          <w:sz w:val="24"/>
          <w:szCs w:val="24"/>
        </w:rPr>
        <w:t>направлении</w:t>
      </w:r>
      <w:r w:rsidRPr="00257E92">
        <w:rPr>
          <w:rFonts w:ascii="Microsoft Yi Baiti" w:eastAsia="Microsoft Yi Baiti" w:hAnsi="Microsoft Yi Baiti" w:cs="Times New Roman" w:hint="eastAsia"/>
          <w:b/>
          <w:i/>
          <w:iCs/>
          <w:sz w:val="24"/>
          <w:szCs w:val="24"/>
        </w:rPr>
        <w:t>: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создание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фундамента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л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ческого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развити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,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формирование</w:t>
      </w:r>
      <w:r w:rsidR="00A43AA7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еханизмов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ышлени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,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характерных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ля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математической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 xml:space="preserve"> </w:t>
      </w:r>
      <w:r w:rsidRPr="00257E92">
        <w:rPr>
          <w:rFonts w:ascii="Times New Roman" w:eastAsia="Microsoft Yi Baiti" w:hAnsi="Times New Roman" w:cs="Times New Roman"/>
          <w:i/>
          <w:iCs/>
          <w:sz w:val="24"/>
          <w:szCs w:val="24"/>
        </w:rPr>
        <w:t>деятельности</w:t>
      </w:r>
      <w:r w:rsidRPr="00257E92">
        <w:rPr>
          <w:rFonts w:ascii="Microsoft Yi Baiti" w:eastAsia="Microsoft Yi Baiti" w:hAnsi="Microsoft Yi Baiti" w:cs="Times New Roman" w:hint="eastAsia"/>
          <w:i/>
          <w:iCs/>
          <w:sz w:val="24"/>
          <w:szCs w:val="24"/>
        </w:rPr>
        <w:t>.</w:t>
      </w:r>
    </w:p>
    <w:p w:rsidR="00B90E9F" w:rsidRPr="00257E92" w:rsidRDefault="00B90E9F" w:rsidP="00F67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FD" w:rsidRPr="00257E92" w:rsidRDefault="00D14CFD" w:rsidP="00F67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4CFD" w:rsidRPr="00257E92" w:rsidRDefault="00D14CFD" w:rsidP="00F67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D14CFD" w:rsidRPr="00257E92" w:rsidRDefault="00B90E9F" w:rsidP="00F67766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н</w:t>
      </w:r>
      <w:r w:rsidR="00D14CFD" w:rsidRPr="00257E92">
        <w:rPr>
          <w:rFonts w:ascii="Times New Roman" w:hAnsi="Times New Roman" w:cs="Times New Roman"/>
          <w:sz w:val="24"/>
          <w:szCs w:val="24"/>
        </w:rPr>
        <w:t>аучить правильно применять математическую терминологию;</w:t>
      </w:r>
    </w:p>
    <w:p w:rsidR="00D14CFD" w:rsidRPr="00257E92" w:rsidRDefault="00B90E9F" w:rsidP="00F67766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п</w:t>
      </w:r>
      <w:r w:rsidR="00D14CFD" w:rsidRPr="00257E92">
        <w:rPr>
          <w:rFonts w:ascii="Times New Roman" w:hAnsi="Times New Roman" w:cs="Times New Roman"/>
          <w:sz w:val="24"/>
          <w:szCs w:val="24"/>
        </w:rPr>
        <w:t>одготовить учащихся к участию в олимпиадах;</w:t>
      </w:r>
    </w:p>
    <w:p w:rsidR="00D14CFD" w:rsidRPr="00257E92" w:rsidRDefault="00B90E9F" w:rsidP="00F67766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с</w:t>
      </w:r>
      <w:r w:rsidR="00D14CFD" w:rsidRPr="00257E92">
        <w:rPr>
          <w:rFonts w:ascii="Times New Roman" w:hAnsi="Times New Roman" w:cs="Times New Roman"/>
          <w:sz w:val="24"/>
          <w:szCs w:val="24"/>
        </w:rPr>
        <w:t>овершенствовать навыки счёта</w:t>
      </w:r>
      <w:r w:rsidRPr="00257E92">
        <w:rPr>
          <w:rFonts w:ascii="Times New Roman" w:hAnsi="Times New Roman" w:cs="Times New Roman"/>
          <w:sz w:val="24"/>
          <w:szCs w:val="24"/>
        </w:rPr>
        <w:t>, применения формул, различных приемов</w:t>
      </w:r>
      <w:r w:rsidR="00D14CFD" w:rsidRPr="00257E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CFD" w:rsidRPr="00257E92" w:rsidRDefault="00B90E9F" w:rsidP="00F67766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н</w:t>
      </w:r>
      <w:r w:rsidR="00D14CFD" w:rsidRPr="00257E92">
        <w:rPr>
          <w:rFonts w:ascii="Times New Roman" w:hAnsi="Times New Roman" w:cs="Times New Roman"/>
          <w:sz w:val="24"/>
          <w:szCs w:val="24"/>
        </w:rPr>
        <w:t>аучить делать доступные выводы и обобщения, обосновывать собственные мысли.</w:t>
      </w:r>
    </w:p>
    <w:p w:rsidR="00D14CFD" w:rsidRPr="00257E92" w:rsidRDefault="00D14CFD" w:rsidP="00F67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14CFD" w:rsidRPr="00257E92" w:rsidRDefault="00B90E9F" w:rsidP="00F67766">
      <w:pPr>
        <w:pStyle w:val="a6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257E92">
        <w:rPr>
          <w:sz w:val="24"/>
          <w:szCs w:val="24"/>
        </w:rPr>
        <w:t>ф</w:t>
      </w:r>
      <w:r w:rsidR="00D14CFD" w:rsidRPr="00257E92">
        <w:rPr>
          <w:sz w:val="24"/>
          <w:szCs w:val="24"/>
        </w:rPr>
        <w:t>ормировать навыки самостоятельной работы;</w:t>
      </w:r>
    </w:p>
    <w:p w:rsidR="00D14CFD" w:rsidRPr="00257E92" w:rsidRDefault="00B90E9F" w:rsidP="00F6776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hAnsi="Times New Roman" w:cs="Times New Roman"/>
          <w:sz w:val="24"/>
          <w:szCs w:val="24"/>
        </w:rPr>
        <w:t>в</w:t>
      </w:r>
      <w:r w:rsidR="00D14CFD" w:rsidRPr="00257E92">
        <w:rPr>
          <w:rFonts w:ascii="Times New Roman" w:hAnsi="Times New Roman" w:cs="Times New Roman"/>
          <w:sz w:val="24"/>
          <w:szCs w:val="24"/>
        </w:rPr>
        <w:t>оспитывать сознательное отношение к математике, как к важному предмету;</w:t>
      </w:r>
    </w:p>
    <w:p w:rsidR="00D14CFD" w:rsidRPr="00257E92" w:rsidRDefault="00B90E9F" w:rsidP="00F67766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>ормиров</w:t>
      </w:r>
      <w:r w:rsidR="00A43AA7">
        <w:rPr>
          <w:rFonts w:ascii="Times New Roman" w:eastAsia="Times New Roman" w:hAnsi="Times New Roman" w:cs="Times New Roman"/>
          <w:sz w:val="24"/>
          <w:szCs w:val="24"/>
        </w:rPr>
        <w:t xml:space="preserve">ать приемы умственных операций 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>школьников (анализ, синтез, сравнение, обобщение, классификация, аналогия), умения обдумывать и планировать свои действия.</w:t>
      </w:r>
    </w:p>
    <w:p w:rsidR="00D14CFD" w:rsidRPr="00257E92" w:rsidRDefault="00B90E9F" w:rsidP="00F6776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в</w:t>
      </w:r>
      <w:r w:rsidR="00D14CFD" w:rsidRPr="00257E92">
        <w:rPr>
          <w:rFonts w:ascii="Times New Roman" w:hAnsi="Times New Roman" w:cs="Times New Roman"/>
          <w:sz w:val="24"/>
          <w:szCs w:val="24"/>
        </w:rPr>
        <w:t>оспитывать уважительное отношение между  членами коллектива в совместной творческой деятельности;</w:t>
      </w:r>
    </w:p>
    <w:p w:rsidR="00D14CFD" w:rsidRPr="00257E92" w:rsidRDefault="00B90E9F" w:rsidP="00F67766">
      <w:pPr>
        <w:numPr>
          <w:ilvl w:val="0"/>
          <w:numId w:val="4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в</w:t>
      </w:r>
      <w:r w:rsidR="00D14CFD" w:rsidRPr="00257E92">
        <w:rPr>
          <w:rFonts w:ascii="Times New Roman" w:hAnsi="Times New Roman" w:cs="Times New Roman"/>
          <w:sz w:val="24"/>
          <w:szCs w:val="24"/>
        </w:rPr>
        <w:t>оспитывать привычку к труду, умение доводить начатое дело до конца.</w:t>
      </w:r>
    </w:p>
    <w:p w:rsidR="00D14CFD" w:rsidRPr="00257E92" w:rsidRDefault="00D14CFD" w:rsidP="00F67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D14CFD" w:rsidRPr="00257E92" w:rsidRDefault="00CD64CC" w:rsidP="00F6776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р</w:t>
      </w:r>
      <w:r w:rsidR="00D14CFD" w:rsidRPr="00257E92">
        <w:rPr>
          <w:rFonts w:ascii="Times New Roman" w:hAnsi="Times New Roman" w:cs="Times New Roman"/>
          <w:sz w:val="24"/>
          <w:szCs w:val="24"/>
        </w:rPr>
        <w:t>асширять кругозор учащихся в различных областях элементарной математики;</w:t>
      </w:r>
    </w:p>
    <w:p w:rsidR="00D14CFD" w:rsidRPr="00257E92" w:rsidRDefault="00CD64CC" w:rsidP="00F67766">
      <w:pPr>
        <w:pStyle w:val="a6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257E92">
        <w:rPr>
          <w:sz w:val="24"/>
          <w:szCs w:val="24"/>
        </w:rPr>
        <w:t>р</w:t>
      </w:r>
      <w:r w:rsidR="00D14CFD" w:rsidRPr="00257E92">
        <w:rPr>
          <w:sz w:val="24"/>
          <w:szCs w:val="24"/>
        </w:rPr>
        <w:t>азвивать математическое мышление, смекалку, эрудицию;</w:t>
      </w:r>
    </w:p>
    <w:p w:rsidR="00D14CFD" w:rsidRPr="00257E92" w:rsidRDefault="00CD64CC" w:rsidP="00F6776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 xml:space="preserve"> у детей вариативно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 xml:space="preserve"> мышления, воображени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>, фантазии, творчески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>, умени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4CFD" w:rsidRPr="00257E92">
        <w:rPr>
          <w:rFonts w:ascii="Times New Roman" w:eastAsia="Times New Roman" w:hAnsi="Times New Roman" w:cs="Times New Roman"/>
          <w:sz w:val="24"/>
          <w:szCs w:val="24"/>
        </w:rPr>
        <w:t xml:space="preserve"> аргументировать свои высказывания, строить простейшие умозаключения.</w:t>
      </w:r>
    </w:p>
    <w:p w:rsidR="00D14CFD" w:rsidRPr="00257E92" w:rsidRDefault="00D14CFD" w:rsidP="00F67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92">
        <w:rPr>
          <w:rFonts w:ascii="Times New Roman" w:hAnsi="Times New Roman" w:cs="Times New Roman"/>
          <w:sz w:val="24"/>
          <w:szCs w:val="24"/>
          <w:u w:val="single"/>
        </w:rPr>
        <w:t>Программа способствует:</w:t>
      </w:r>
    </w:p>
    <w:p w:rsidR="00D14CFD" w:rsidRPr="00257E92" w:rsidRDefault="00B90E9F" w:rsidP="00F67766">
      <w:pPr>
        <w:pStyle w:val="a8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р</w:t>
      </w:r>
      <w:r w:rsidR="00D14CFD" w:rsidRPr="00257E92">
        <w:rPr>
          <w:rFonts w:ascii="Times New Roman" w:hAnsi="Times New Roman" w:cs="Times New Roman"/>
          <w:sz w:val="24"/>
          <w:szCs w:val="24"/>
        </w:rPr>
        <w:t>азвитию разносторонней личности ребенка, воспитанию воли и характера;</w:t>
      </w:r>
    </w:p>
    <w:p w:rsidR="00B90E9F" w:rsidRPr="00257E92" w:rsidRDefault="00B90E9F" w:rsidP="00F67766">
      <w:pPr>
        <w:pStyle w:val="a5"/>
        <w:numPr>
          <w:ilvl w:val="0"/>
          <w:numId w:val="11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14CFD" w:rsidRPr="00257E92">
        <w:rPr>
          <w:rFonts w:ascii="Times New Roman" w:hAnsi="Times New Roman" w:cs="Times New Roman"/>
          <w:sz w:val="24"/>
          <w:szCs w:val="24"/>
        </w:rPr>
        <w:t>озданию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B90E9F" w:rsidRPr="00257E92" w:rsidRDefault="00B90E9F" w:rsidP="00F67766">
      <w:pPr>
        <w:pStyle w:val="a5"/>
        <w:numPr>
          <w:ilvl w:val="0"/>
          <w:numId w:val="11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в</w:t>
      </w:r>
      <w:r w:rsidR="00D14CFD" w:rsidRPr="00257E92">
        <w:rPr>
          <w:rFonts w:ascii="Times New Roman" w:hAnsi="Times New Roman" w:cs="Times New Roman"/>
          <w:sz w:val="24"/>
          <w:szCs w:val="24"/>
        </w:rPr>
        <w:t>ыявлению одаренных детей;</w:t>
      </w:r>
    </w:p>
    <w:p w:rsidR="00D14CFD" w:rsidRPr="00257E92" w:rsidRDefault="00B90E9F" w:rsidP="00F67766">
      <w:pPr>
        <w:pStyle w:val="a5"/>
        <w:numPr>
          <w:ilvl w:val="0"/>
          <w:numId w:val="11"/>
        </w:numPr>
        <w:suppressAutoHyphens w:val="0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92">
        <w:rPr>
          <w:rFonts w:ascii="Times New Roman" w:hAnsi="Times New Roman" w:cs="Times New Roman"/>
          <w:sz w:val="24"/>
          <w:szCs w:val="24"/>
        </w:rPr>
        <w:t>р</w:t>
      </w:r>
      <w:r w:rsidR="00D14CFD" w:rsidRPr="00257E92">
        <w:rPr>
          <w:rFonts w:ascii="Times New Roman" w:hAnsi="Times New Roman" w:cs="Times New Roman"/>
          <w:sz w:val="24"/>
          <w:szCs w:val="24"/>
        </w:rPr>
        <w:t>азвитию интереса к математике.</w:t>
      </w:r>
    </w:p>
    <w:p w:rsidR="00DF463D" w:rsidRPr="00257E92" w:rsidRDefault="00DF463D" w:rsidP="00F67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E9F" w:rsidRPr="00257E92" w:rsidRDefault="00B90E9F" w:rsidP="00F6776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7E92">
        <w:rPr>
          <w:rFonts w:ascii="Times New Roman" w:eastAsia="Calibri" w:hAnsi="Times New Roman" w:cs="Times New Roman"/>
          <w:iCs/>
          <w:sz w:val="24"/>
          <w:szCs w:val="24"/>
        </w:rPr>
        <w:t xml:space="preserve">В основу составления программы положены следующие </w:t>
      </w:r>
      <w:r w:rsidRPr="00257E92">
        <w:rPr>
          <w:rFonts w:ascii="Times New Roman" w:eastAsia="Calibri" w:hAnsi="Times New Roman" w:cs="Times New Roman"/>
          <w:b/>
          <w:iCs/>
          <w:sz w:val="24"/>
          <w:szCs w:val="24"/>
        </w:rPr>
        <w:t>педагогические принципы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учет возрастных и индивидуальных особенностей каждого ребенка; 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доброжелательный психологический климат на занятиях; 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личностно-деятельный подход к организации учебно-воспитательного процесса; 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подбор методов занятий соответственно целям и содержанию занятий и эффективности их применения; 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оптимальное сочетание форм деятельности; </w:t>
      </w:r>
    </w:p>
    <w:p w:rsidR="00524323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E92">
        <w:rPr>
          <w:rFonts w:ascii="Times New Roman" w:hAnsi="Times New Roman" w:cs="Times New Roman"/>
          <w:iCs/>
          <w:sz w:val="24"/>
          <w:szCs w:val="24"/>
        </w:rPr>
        <w:t xml:space="preserve">доступность. </w:t>
      </w:r>
    </w:p>
    <w:p w:rsidR="00585A3F" w:rsidRDefault="00585A3F" w:rsidP="00585A3F">
      <w:pPr>
        <w:pStyle w:val="a8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b/>
          <w:sz w:val="24"/>
          <w:szCs w:val="24"/>
        </w:rPr>
        <w:t>3) Место учебного курса внеурочной деятельности в учебном плане ОУ.</w:t>
      </w:r>
    </w:p>
    <w:p w:rsidR="00585A3F" w:rsidRPr="00585A3F" w:rsidRDefault="00585A3F" w:rsidP="00585A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один год обучения из расчета 1 час в неделю.</w:t>
      </w:r>
    </w:p>
    <w:p w:rsidR="00585A3F" w:rsidRPr="00585A3F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sz w:val="24"/>
          <w:szCs w:val="24"/>
        </w:rPr>
        <w:t>1 год обучения – 34 часа.</w:t>
      </w:r>
    </w:p>
    <w:p w:rsidR="00585A3F" w:rsidRPr="00257E92" w:rsidRDefault="00585A3F" w:rsidP="00585A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sz w:val="24"/>
          <w:szCs w:val="24"/>
        </w:rPr>
        <w:t xml:space="preserve">Программа внеурочной деятельности по </w:t>
      </w:r>
      <w:r w:rsidRPr="00257E92">
        <w:rPr>
          <w:rFonts w:ascii="Times New Roman" w:hAnsi="Times New Roman" w:cs="Times New Roman"/>
          <w:sz w:val="24"/>
          <w:szCs w:val="24"/>
        </w:rPr>
        <w:t>учебно-познавательному</w:t>
      </w:r>
      <w:r w:rsidRPr="00257E92">
        <w:rPr>
          <w:rFonts w:ascii="Times New Roman" w:hAnsi="Times New Roman"/>
          <w:sz w:val="24"/>
          <w:szCs w:val="24"/>
        </w:rPr>
        <w:t xml:space="preserve"> направлению «Математика  просто, интересно, полезно» предназначена для обучающихся 8 классов.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45 минут. Занятия проводятся в специально оборудованном  учебном кабинете математики</w:t>
      </w:r>
      <w:r w:rsidRPr="00257E92">
        <w:rPr>
          <w:rFonts w:ascii="Times New Roman" w:hAnsi="Times New Roman" w:cs="Times New Roman"/>
          <w:sz w:val="24"/>
          <w:szCs w:val="24"/>
        </w:rPr>
        <w:t>, в котором есть интерактивная доска, доступ в Интернет, мобильный компьютерный класс (15 ноутбуков) и система Д-линк, учебные наглядные пособия, раздаточный материал по геометрии, таблицы.</w:t>
      </w:r>
    </w:p>
    <w:p w:rsidR="00585A3F" w:rsidRPr="00257E92" w:rsidRDefault="00585A3F" w:rsidP="00585A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sz w:val="24"/>
          <w:szCs w:val="24"/>
        </w:rPr>
        <w:t>Организация образова</w:t>
      </w:r>
      <w:r>
        <w:rPr>
          <w:rFonts w:ascii="Times New Roman" w:hAnsi="Times New Roman"/>
          <w:sz w:val="24"/>
          <w:szCs w:val="24"/>
        </w:rPr>
        <w:t xml:space="preserve">тельного процесса предполагает </w:t>
      </w:r>
      <w:r w:rsidRPr="00257E92">
        <w:rPr>
          <w:rFonts w:ascii="Times New Roman" w:hAnsi="Times New Roman"/>
          <w:sz w:val="24"/>
          <w:szCs w:val="24"/>
        </w:rPr>
        <w:t>использование форм и методов обучения, адекватных возрастным возможностям  учеников 8 классов.</w:t>
      </w:r>
    </w:p>
    <w:p w:rsidR="00585A3F" w:rsidRDefault="00585A3F" w:rsidP="00585A3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Default="00585A3F" w:rsidP="00585A3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Pr="00585A3F" w:rsidRDefault="00585A3F" w:rsidP="00585A3F">
      <w:pPr>
        <w:pStyle w:val="a8"/>
        <w:widowControl w:val="0"/>
        <w:numPr>
          <w:ilvl w:val="0"/>
          <w:numId w:val="33"/>
        </w:numPr>
        <w:suppressAutoHyphens/>
        <w:spacing w:after="0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585A3F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Содержание программы и планируемые результаты освоения по темам</w:t>
      </w:r>
    </w:p>
    <w:p w:rsidR="00585A3F" w:rsidRPr="00257E92" w:rsidRDefault="00585A3F" w:rsidP="00585A3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585A3F" w:rsidRPr="00257E92" w:rsidRDefault="00585A3F" w:rsidP="00585A3F">
      <w:pPr>
        <w:pStyle w:val="a8"/>
        <w:widowControl w:val="0"/>
        <w:numPr>
          <w:ilvl w:val="1"/>
          <w:numId w:val="4"/>
        </w:numPr>
        <w:suppressAutoHyphens/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Элементы математической логики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. </w:t>
      </w: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Теория чисел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Логика высказываний. Диаграммы Эйлера-Венна. Простые и сложные высказывания. Высказывательные формы и операции над ними. Задачи на комбинации и расположение. Применение теории делимости к решению олимпиадных и конкурсных задач. Задачи на делимость, связанные с разложением выражений на множители. Степень числа. Уравнение первой степени с двумя неизвестными в целых числах. Графы в решении задач. Принцип Дирихле.</w:t>
      </w:r>
    </w:p>
    <w:p w:rsidR="00585A3F" w:rsidRPr="00257E92" w:rsidRDefault="00585A3F" w:rsidP="00585A3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Планируемые результаты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Обучающийся получит возможность: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решать логические задачи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тображать логические рассуждения геометрически; 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Style w:val="c3"/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аписывать сложные высказывания, формулировки теорем, аксиом, используя символы алгебры и логики;</w:t>
      </w:r>
      <w:r w:rsidRPr="00257E92">
        <w:rPr>
          <w:sz w:val="24"/>
          <w:szCs w:val="24"/>
        </w:rPr>
        <w:t xml:space="preserve"> 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применять графы и принцип Дирихле при решении задач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анализировать и осмысливать текст задачи, моделировать условие с помощью схем, рисунков, графов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троить логическую цепочку рассуждений, критически оценивать полученный ответ, осуществлять самоконтроль.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решать  задачи повышенной сложности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менять различные способы разложения  на множители при решении задач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0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аучится решать уравнения и системы уравнений первой степени с двумя переменными.</w:t>
      </w:r>
    </w:p>
    <w:p w:rsidR="00585A3F" w:rsidRPr="00257E92" w:rsidRDefault="00585A3F" w:rsidP="00585A3F">
      <w:pPr>
        <w:pStyle w:val="a8"/>
        <w:widowControl w:val="0"/>
        <w:numPr>
          <w:ilvl w:val="1"/>
          <w:numId w:val="4"/>
        </w:numPr>
        <w:suppressAutoHyphens/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Геометрия многоугольников.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Площади. История развития геометрии. Вычисление площадей в древности, в древней Греции. Геометрия на клеточной бумаге. Разделение геометрических фигур на части. Формулы для вычисления объемов многогранников. Герон Александрийский и его формула. Пифагор и его последователи. Различные способы доказательства теоремы Пифагора. Пифагоровы тройки. Геометрия в древней индии. Геометрические головоломки. Олимпиадные и конкурсные геометрические  задачи. О делении отрезка в данном отношении. Задачи на применение подобия, золотое сечение. Пропорциональный циркуль. Из истории преобразований. </w:t>
      </w:r>
    </w:p>
    <w:p w:rsidR="00585A3F" w:rsidRPr="00257E92" w:rsidRDefault="00585A3F" w:rsidP="00585A3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Планируемые результаты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Обучающийся получит возможность: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спознавать и сопоставлять на чертежах и моделях геометрические фигуры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разделять фигуры на части по заданному условию из частей конструировать различные фигуры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решать задачи на нахождение площади и объема фигур, знать старинные меры измерения площадей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знакомиться с историческими сведениями о развитии геометрии, расширить кругозор в области изобразительного искусства, архитектуры, получить практические навыки изображения увеличенных картин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аучиться работать над проектами, развивая исследовательские навыки.</w:t>
      </w:r>
    </w:p>
    <w:p w:rsidR="00585A3F" w:rsidRPr="00257E92" w:rsidRDefault="00585A3F" w:rsidP="00585A3F">
      <w:pPr>
        <w:pStyle w:val="a8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b/>
          <w:sz w:val="24"/>
          <w:szCs w:val="24"/>
        </w:rPr>
        <w:t>Геометрия окружности</w:t>
      </w:r>
      <w:r w:rsidRPr="00257E92">
        <w:rPr>
          <w:rFonts w:ascii="Times New Roman" w:hAnsi="Times New Roman"/>
          <w:sz w:val="24"/>
          <w:szCs w:val="24"/>
        </w:rPr>
        <w:t>. Архимед о длине окружности и площади круга. О числе Пи. Окружности, вписанные углы, вневписанные углы  в олимпиадных задачах.</w:t>
      </w:r>
    </w:p>
    <w:p w:rsidR="00585A3F" w:rsidRPr="00257E92" w:rsidRDefault="00585A3F" w:rsidP="00585A3F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Планируемые результаты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Обучающийся получит возможность: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спознавать и сопоставлять на чертежах и моделях окружности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меть решать задачи на применение свойств окружности, касательной, вписанных углов и др.</w:t>
      </w:r>
    </w:p>
    <w:p w:rsidR="00585A3F" w:rsidRPr="00257E92" w:rsidRDefault="00585A3F" w:rsidP="00585A3F">
      <w:pPr>
        <w:pStyle w:val="a8"/>
        <w:widowControl w:val="0"/>
        <w:numPr>
          <w:ilvl w:val="1"/>
          <w:numId w:val="4"/>
        </w:numPr>
        <w:suppressAutoHyphens/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Теория вероятностей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. Место схоластики в современном мире. Классическое определение вероятности. Геометрическая вероятность. Основные теоремы теории вероятности и их применение к решению задач. </w:t>
      </w:r>
    </w:p>
    <w:p w:rsidR="00585A3F" w:rsidRPr="00257E92" w:rsidRDefault="00585A3F" w:rsidP="00585A3F">
      <w:pPr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Планируемые результаты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Обучающийся получит возможность: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меть представление об элементарном событии уметь вводить обозначения для элементарных событий простого опыта, интерпретировать условия задач в виде схем и рисунков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нать, что сумма вероятностей всех элементарных событий равна единице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нимать что такое объедение и пересечение событий, что такое несовместные события;</w:t>
      </w:r>
    </w:p>
    <w:p w:rsidR="00585A3F" w:rsidRPr="00257E92" w:rsidRDefault="00585A3F" w:rsidP="00585A3F">
      <w:pPr>
        <w:pStyle w:val="a8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меть решать вероятностные задачи с применением формул сложения вероятностей для несовместных событий, формулы умножения вероятностей независимых 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событий.</w:t>
      </w:r>
    </w:p>
    <w:p w:rsidR="00585A3F" w:rsidRPr="00257E92" w:rsidRDefault="00585A3F" w:rsidP="00585A3F">
      <w:pPr>
        <w:pStyle w:val="a8"/>
        <w:widowControl w:val="0"/>
        <w:numPr>
          <w:ilvl w:val="1"/>
          <w:numId w:val="4"/>
        </w:numPr>
        <w:suppressAutoHyphens/>
        <w:spacing w:after="0"/>
        <w:ind w:left="473"/>
        <w:jc w:val="both"/>
        <w:rPr>
          <w:sz w:val="24"/>
          <w:szCs w:val="24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Уравнения и неравенства.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Уравнения с параметрами – общие подходы к решению. Разложение  на множители. Деление многочлена на многочлен. </w:t>
      </w:r>
      <w:r w:rsidRPr="00257E92">
        <w:rPr>
          <w:rFonts w:ascii="Times New Roman" w:hAnsi="Times New Roman" w:cs="Times New Roman"/>
          <w:sz w:val="24"/>
          <w:szCs w:val="24"/>
        </w:rPr>
        <w:t>Теорема  Безу о делителях свободного члена,  деление «уголком», решение  уравнений и неравенств. Модуль числа. Уравнения и неравенства с модулем.</w:t>
      </w:r>
    </w:p>
    <w:p w:rsidR="00585A3F" w:rsidRPr="00257E92" w:rsidRDefault="00585A3F" w:rsidP="00585A3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Планируемые результаты</w:t>
      </w: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 Обучающийся получит возможность:</w:t>
      </w:r>
    </w:p>
    <w:p w:rsidR="00585A3F" w:rsidRPr="00257E92" w:rsidRDefault="00585A3F" w:rsidP="00585A3F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sz w:val="24"/>
          <w:szCs w:val="24"/>
        </w:rPr>
        <w:t>познакомиться с методами решения уравнения с параметрами, простых и более сложных, применением графического способа решения;</w:t>
      </w:r>
    </w:p>
    <w:p w:rsidR="00585A3F" w:rsidRPr="00257E92" w:rsidRDefault="00585A3F" w:rsidP="00585A3F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sz w:val="24"/>
          <w:szCs w:val="24"/>
        </w:rPr>
        <w:t>овладеть навыками разложения на множители многочленов 5,3,4 степеней;</w:t>
      </w:r>
    </w:p>
    <w:p w:rsidR="00585A3F" w:rsidRPr="00257E92" w:rsidRDefault="00585A3F" w:rsidP="00585A3F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7E92">
        <w:rPr>
          <w:rFonts w:ascii="Times New Roman" w:hAnsi="Times New Roman"/>
          <w:sz w:val="24"/>
          <w:szCs w:val="24"/>
        </w:rPr>
        <w:t>научиться решать уравнения и неравенства с модулем, «двойным» модулем;</w:t>
      </w:r>
    </w:p>
    <w:p w:rsidR="00585A3F" w:rsidRDefault="00585A3F" w:rsidP="00585A3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Default="00585A3F" w:rsidP="00585A3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Pr="00585A3F" w:rsidRDefault="00585A3F" w:rsidP="00585A3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5A3F" w:rsidRPr="00585A3F" w:rsidRDefault="00585A3F" w:rsidP="00585A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585A3F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льтаты</w:t>
      </w:r>
    </w:p>
    <w:p w:rsidR="00B66185" w:rsidRPr="00257E92" w:rsidRDefault="00B66185" w:rsidP="00F6776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0E9F" w:rsidRPr="00257E92" w:rsidRDefault="00585A3F" w:rsidP="00F6776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чностные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обучающихся к самообразованию на основе мотивации к обучению и</w:t>
      </w:r>
      <w:r w:rsidR="00524323"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математической деятельност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ы, находчивости, активности при решении задач.</w:t>
      </w:r>
    </w:p>
    <w:p w:rsidR="00B90E9F" w:rsidRPr="00257E92" w:rsidRDefault="00B90E9F" w:rsidP="00F6776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0E9F" w:rsidRPr="00585A3F" w:rsidRDefault="00B90E9F" w:rsidP="00585A3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8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267129" w:rsidRPr="0058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8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ятивные</w:t>
      </w:r>
      <w:r w:rsidR="00267129" w:rsidRPr="0058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0E9F" w:rsidRPr="00257E92" w:rsidRDefault="00267129" w:rsidP="00F67766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щиеся получат возможность научиться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 последовательность действий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идеть возможность получения конкретного результата при решении задач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констатирующий и прогнозирующий контроль по результату и способу действия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B90E9F" w:rsidRPr="00257E92" w:rsidRDefault="00B90E9F" w:rsidP="00585A3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="00267129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ательные</w:t>
      </w:r>
      <w:r w:rsidR="00267129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0E9F" w:rsidRPr="00257E92" w:rsidRDefault="00267129" w:rsidP="00F67766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щиеся получат возможность научиться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чебную и общекультурную компетентность в области использования информационно-коммуникационных технологий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математическую задачу в других дисциплинах, окружающей жизн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гипотезу при решении учебных задач и понимать необходимость их проверк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эффективные и рациональные способы решения задач;</w:t>
      </w:r>
    </w:p>
    <w:p w:rsidR="00B66185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информацию (критическая оценка, оценка достоверности).</w:t>
      </w:r>
    </w:p>
    <w:p w:rsidR="00B90E9F" w:rsidRPr="00257E92" w:rsidRDefault="00B90E9F" w:rsidP="00F6776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 w:rsidR="00267129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икативные</w:t>
      </w:r>
      <w:r w:rsidR="00267129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0E9F" w:rsidRPr="00257E92" w:rsidRDefault="00267129" w:rsidP="00F6776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щиеся получат возможность научиться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B66185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ть возникновение конфликтов при наличии различных точек зрения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B90E9F" w:rsidRPr="00257E92" w:rsidRDefault="00B90E9F" w:rsidP="00F67766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90E9F" w:rsidRPr="00257E92" w:rsidRDefault="00B90E9F" w:rsidP="00F6776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</w:t>
      </w:r>
    </w:p>
    <w:p w:rsidR="00B90E9F" w:rsidRPr="00257E92" w:rsidRDefault="00267129" w:rsidP="00F6776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B90E9F" w:rsidRPr="0025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щиеся получат возможность научиться: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</w:t>
      </w:r>
      <w:r w:rsidR="00B66185"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а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предметным указателем энциклопедий и справочников для нахождения информации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решать задачи с помощью перебора возможных вариантов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B90E9F" w:rsidRPr="00257E92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B90E9F" w:rsidRPr="006953EE" w:rsidRDefault="00B90E9F" w:rsidP="00F67766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</w:t>
      </w:r>
      <w:r w:rsidRPr="00695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явлений.</w:t>
      </w:r>
    </w:p>
    <w:p w:rsidR="00267129" w:rsidRPr="006953EE" w:rsidRDefault="00267129" w:rsidP="00F6776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3F" w:rsidRPr="006953EE" w:rsidRDefault="00585A3F" w:rsidP="00585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3E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953EE">
        <w:rPr>
          <w:rFonts w:ascii="Times New Roman" w:eastAsia="Times New Roman" w:hAnsi="Times New Roman" w:cs="Times New Roman"/>
          <w:sz w:val="24"/>
          <w:szCs w:val="24"/>
        </w:rPr>
        <w:t>. ТЕМАТИЧЕСКОЕ ПЛАНИРОВАНИЕ</w:t>
      </w:r>
    </w:p>
    <w:p w:rsidR="00585A3F" w:rsidRPr="006953EE" w:rsidRDefault="00585A3F" w:rsidP="0058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67" w:tblpY="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9"/>
      </w:tblGrid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3F" w:rsidRPr="006953EE" w:rsidRDefault="00585A3F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3F" w:rsidRPr="006953EE" w:rsidRDefault="00585A3F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3F" w:rsidRPr="006953EE" w:rsidRDefault="00585A3F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E" w:rsidRPr="006953EE" w:rsidRDefault="000F4916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Элементы математической логики. Теория чисел </w:t>
            </w:r>
          </w:p>
          <w:p w:rsidR="000F4916" w:rsidRPr="006953EE" w:rsidRDefault="000F4916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Логика высказываний. Диаграммы Эйлера-Венна. Простые и сложные высказывания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Ф</w:t>
            </w: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ормы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высказываний </w:t>
            </w: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 операции над ними. Задачи на комбинации и расположение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иаграмм, решение задач</w:t>
            </w:r>
          </w:p>
        </w:tc>
      </w:tr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E" w:rsidRPr="006953EE" w:rsidRDefault="000F4916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еометрия многоугольников </w:t>
            </w:r>
          </w:p>
          <w:p w:rsidR="000F4916" w:rsidRPr="006953EE" w:rsidRDefault="000F4916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лощади. История развития геометрии. Вычисление площадей. Геометрия на клеточной бумаге. Разделение геометрических фигур на част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строения, решение задач.</w:t>
            </w:r>
          </w:p>
        </w:tc>
      </w:tr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E" w:rsidRPr="006953EE" w:rsidRDefault="006953EE" w:rsidP="000F4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еометрия окружности </w:t>
            </w:r>
          </w:p>
          <w:p w:rsidR="000F4916" w:rsidRPr="006953EE" w:rsidRDefault="006953EE" w:rsidP="000F4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5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hAnsi="Times New Roman"/>
                <w:sz w:val="24"/>
                <w:szCs w:val="24"/>
              </w:rPr>
              <w:t>О числе Пи. Окружности, вписанные углы, вневписанные угл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строения, решение задач.</w:t>
            </w:r>
          </w:p>
        </w:tc>
      </w:tr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E" w:rsidRPr="006953EE" w:rsidRDefault="000F4916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еория вероятностей </w:t>
            </w:r>
          </w:p>
          <w:p w:rsidR="000F4916" w:rsidRPr="006953EE" w:rsidRDefault="006953EE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Место схоластики в современном мире. Классическое определение вероятности. Геометрическая вероятность. Основные теоремы теории вероятности и их применение к решению задач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6953EE" w:rsidRPr="006953EE" w:rsidTr="006953EE">
        <w:trPr>
          <w:trHeight w:val="1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0F4916" w:rsidP="00585A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6953EE"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7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6953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Уравнения с параметрами – общие подходы к решению. Разложение на множители. Деление многочлена на многочл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 w:rsidRPr="006953EE">
              <w:rPr>
                <w:rFonts w:ascii="Times New Roman" w:hAnsi="Times New Roman" w:cs="Times New Roman"/>
                <w:sz w:val="24"/>
                <w:szCs w:val="24"/>
              </w:rPr>
              <w:t>Б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лителях свободного члена, деление «уголком», решение </w:t>
            </w:r>
            <w:r w:rsidRPr="006953EE">
              <w:rPr>
                <w:rFonts w:ascii="Times New Roman" w:hAnsi="Times New Roman" w:cs="Times New Roman"/>
                <w:sz w:val="24"/>
                <w:szCs w:val="24"/>
              </w:rPr>
              <w:t>уравнений и неравенств. Модуль числа. Уравнения и неравенства с модуле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6953EE" w:rsidP="00585A3F">
            <w:pPr>
              <w:autoSpaceDE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в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тной плоскости, решение зада</w:t>
            </w: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953EE" w:rsidRPr="006953EE" w:rsidTr="00133CB3">
        <w:trPr>
          <w:trHeight w:val="10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6" w:rsidRPr="006953EE" w:rsidRDefault="000F4916" w:rsidP="000F4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4 часа</w:t>
            </w:r>
          </w:p>
        </w:tc>
      </w:tr>
    </w:tbl>
    <w:p w:rsidR="00EE3FAA" w:rsidRDefault="00EE3FAA" w:rsidP="00F67766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F4916" w:rsidRPr="000F4916" w:rsidRDefault="000F4916" w:rsidP="000F491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0F4916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0F491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0F4916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Учебно-методическое обеспечение образовательного процесса</w:t>
      </w:r>
    </w:p>
    <w:p w:rsidR="000F4916" w:rsidRDefault="000F4916" w:rsidP="00F67766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F4916" w:rsidRPr="00257E92" w:rsidRDefault="000F4916" w:rsidP="000F491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257E92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Литература :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йзер Г.И. История математики в школе 7–8 кл.: Пособие для </w:t>
      </w:r>
    </w:p>
    <w:p w:rsidR="000F4916" w:rsidRPr="00257E92" w:rsidRDefault="000F4916" w:rsidP="000F49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E92">
        <w:rPr>
          <w:rFonts w:ascii="Times New Roman" w:eastAsia="Times New Roman" w:hAnsi="Times New Roman" w:cs="Times New Roman"/>
          <w:sz w:val="24"/>
          <w:szCs w:val="24"/>
        </w:rPr>
        <w:t>учителей / Г.И. Глейзер.– М.:Просвещение,1982. – 240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Гусев В.А. и др. Внеклассная работа по математике в 6-8 классах. Под ред. С.И. Шварцбурда, М.:Просвещение, 1977 – 288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иленкин Н.Я. и др. Факультативный курс. Избранные вопросы математики (7-8 класс). М.:Просвещение, 1978. – 192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убелевич Г.И. Занятия математического кружка: Пособие для учителей. – М.: Просвещение, 2000.-79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оваленко В.Г. Дидактические игры на уроках математики: Кн. Для учителя.- М.:Просвещение, 2001.- 96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ордемский Б.А., Ахадов А.А. Удивительный мир чисел: (Математические головоломки и задачи для любознательных):книга для учащихся – М.: Просвещение, 1996. – 144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риволапова Н.В. Внеурочная деятельность. Программа развития познавательных способностей учащихся. 5-8 классы. -М.: Просвещение. 2012. – 117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Марков С.И. курс истории математики / С.И. Марков. – Иркутск, 1995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Майер Р.А. История математики. Курс лекций. Ч.1, Ч. 2. Красноярск, 2001, 2006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Михайленко Е.А., Тумашева О.В. Методика обучения схоластической линии в школьном курсе математики: учебно-методическое; Краснояр. гос. пед. ун-т им. В.П. Астафьева, - Красноярск, 2009.- 116с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Фрибус Е.А. Старинные задачи с историко-математическими экскурсами: Методические рекомендации в помощь учителям математики /Е.А. Фрибус. – Абакан, 1988-1990. – Ч1,2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Фрибус Е.А. Избранные старинные задачи науки о случайном: Методические рекомендации /Е.А. Фрибус. – Абакан, 1989.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257E92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для детей. Т.11. Математика / глав. ред. М.Д Аксёнов. - М.: Аванта + , 2002. </w:t>
      </w:r>
    </w:p>
    <w:p w:rsidR="000F4916" w:rsidRPr="00257E92" w:rsidRDefault="000F4916" w:rsidP="000F4916">
      <w:pPr>
        <w:pStyle w:val="a8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E92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ческий словарь юного математика / сост. А.П. Савин.- М.: Педагогика, 1989.  </w:t>
      </w:r>
    </w:p>
    <w:p w:rsidR="000F4916" w:rsidRPr="00257E92" w:rsidRDefault="000F4916" w:rsidP="000F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7E92">
        <w:rPr>
          <w:rFonts w:ascii="Times New Roman" w:hAnsi="Times New Roman" w:cs="Times New Roman"/>
          <w:b/>
          <w:sz w:val="24"/>
          <w:szCs w:val="24"/>
        </w:rPr>
        <w:t xml:space="preserve">Интернет ресурсы: </w:t>
      </w:r>
    </w:p>
    <w:p w:rsidR="000F4916" w:rsidRPr="00257E92" w:rsidRDefault="0045048B" w:rsidP="000F4916">
      <w:pPr>
        <w:tabs>
          <w:tab w:val="left" w:pos="14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hyperlink r:id="rId10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 Реестр примерных образовательных программ (ФГОС)</w:t>
      </w:r>
    </w:p>
    <w:p w:rsidR="000F4916" w:rsidRPr="00257E92" w:rsidRDefault="0045048B" w:rsidP="000F491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school.znanika.ru/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 - страница электронной школы «Знаника».</w:t>
      </w:r>
    </w:p>
    <w:p w:rsidR="000F4916" w:rsidRPr="00257E92" w:rsidRDefault="0045048B" w:rsidP="000F491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russian-kenguru.ru/konkursy/kenguru/zadachi/2016goda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русская страница конкурсов для школьников.</w:t>
      </w:r>
    </w:p>
    <w:p w:rsidR="000F4916" w:rsidRPr="00257E92" w:rsidRDefault="0045048B" w:rsidP="000F491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www.yaklass.ru/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 страница образовательного проекта «Я-класс»</w:t>
      </w:r>
    </w:p>
    <w:p w:rsidR="000F4916" w:rsidRPr="00257E92" w:rsidRDefault="0045048B" w:rsidP="000F491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www.unikru.ru/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 страница «Мир конкурсов от уникум» . Центр интеллектуальных и творческих состязаний.</w:t>
      </w:r>
    </w:p>
    <w:p w:rsidR="000F4916" w:rsidRPr="00257E92" w:rsidRDefault="0045048B" w:rsidP="000F491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r:id="rId15" w:history="1">
        <w:r w:rsidR="000F4916" w:rsidRPr="00257E92">
          <w:rPr>
            <w:rStyle w:val="ac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0F4916" w:rsidRPr="00257E92">
        <w:rPr>
          <w:rFonts w:ascii="Times New Roman" w:hAnsi="Times New Roman" w:cs="Times New Roman"/>
          <w:sz w:val="24"/>
          <w:szCs w:val="24"/>
        </w:rPr>
        <w:t xml:space="preserve"> страницы учительского портала Социальной сети работников образования</w:t>
      </w:r>
      <w:r w:rsidR="000F4916" w:rsidRPr="00257E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F4916" w:rsidRPr="00257E92" w:rsidRDefault="0045048B" w:rsidP="000F4916">
      <w:pPr>
        <w:pStyle w:val="ad"/>
        <w:spacing w:before="0" w:beforeAutospacing="0" w:after="0" w:afterAutospacing="0" w:line="276" w:lineRule="auto"/>
      </w:pPr>
      <w:hyperlink r:id="rId16" w:history="1">
        <w:r w:rsidR="000F4916" w:rsidRPr="00257E92">
          <w:rPr>
            <w:rStyle w:val="ac"/>
          </w:rPr>
          <w:t>http://www.rosolymp.ru/</w:t>
        </w:r>
      </w:hyperlink>
      <w:r w:rsidR="000F4916" w:rsidRPr="00257E92">
        <w:t xml:space="preserve">  Всероссийская олимпиада школьников материалы, результаты.</w:t>
      </w:r>
    </w:p>
    <w:p w:rsidR="000F4916" w:rsidRDefault="000F4916" w:rsidP="00F67766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61F0D" w:rsidRPr="00257E92" w:rsidRDefault="00461F0D" w:rsidP="00D528CF">
      <w:pPr>
        <w:spacing w:after="0"/>
        <w:ind w:firstLine="540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sectPr w:rsidR="00461F0D" w:rsidRPr="00257E92" w:rsidSect="00DF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8B" w:rsidRDefault="0045048B" w:rsidP="00585A3F">
      <w:pPr>
        <w:spacing w:after="0" w:line="240" w:lineRule="auto"/>
      </w:pPr>
      <w:r>
        <w:separator/>
      </w:r>
    </w:p>
  </w:endnote>
  <w:endnote w:type="continuationSeparator" w:id="0">
    <w:p w:rsidR="0045048B" w:rsidRDefault="0045048B" w:rsidP="0058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8B" w:rsidRDefault="0045048B" w:rsidP="00585A3F">
      <w:pPr>
        <w:spacing w:after="0" w:line="240" w:lineRule="auto"/>
      </w:pPr>
      <w:r>
        <w:separator/>
      </w:r>
    </w:p>
  </w:footnote>
  <w:footnote w:type="continuationSeparator" w:id="0">
    <w:p w:rsidR="0045048B" w:rsidRDefault="0045048B" w:rsidP="0058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5C1B"/>
    <w:multiLevelType w:val="multilevel"/>
    <w:tmpl w:val="5F2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02696"/>
    <w:multiLevelType w:val="hybridMultilevel"/>
    <w:tmpl w:val="19CCE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7042E"/>
    <w:multiLevelType w:val="hybridMultilevel"/>
    <w:tmpl w:val="0F8E35FA"/>
    <w:lvl w:ilvl="0" w:tplc="72B4F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0" w15:restartNumberingAfterBreak="0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2"/>
  </w:num>
  <w:num w:numId="10">
    <w:abstractNumId w:val="2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3"/>
  </w:num>
  <w:num w:numId="19">
    <w:abstractNumId w:val="11"/>
  </w:num>
  <w:num w:numId="20">
    <w:abstractNumId w:val="3"/>
  </w:num>
  <w:num w:numId="21">
    <w:abstractNumId w:val="18"/>
  </w:num>
  <w:num w:numId="22">
    <w:abstractNumId w:val="26"/>
  </w:num>
  <w:num w:numId="23">
    <w:abstractNumId w:val="1"/>
  </w:num>
  <w:num w:numId="24">
    <w:abstractNumId w:val="9"/>
  </w:num>
  <w:num w:numId="25">
    <w:abstractNumId w:val="21"/>
  </w:num>
  <w:num w:numId="26">
    <w:abstractNumId w:val="5"/>
  </w:num>
  <w:num w:numId="27">
    <w:abstractNumId w:val="4"/>
  </w:num>
  <w:num w:numId="28">
    <w:abstractNumId w:val="20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1"/>
    <w:rsid w:val="00052DE9"/>
    <w:rsid w:val="00055213"/>
    <w:rsid w:val="00063B09"/>
    <w:rsid w:val="000A73B5"/>
    <w:rsid w:val="000F4916"/>
    <w:rsid w:val="0010677D"/>
    <w:rsid w:val="00117A9C"/>
    <w:rsid w:val="00167A46"/>
    <w:rsid w:val="001937CC"/>
    <w:rsid w:val="00257E92"/>
    <w:rsid w:val="00267129"/>
    <w:rsid w:val="00280F91"/>
    <w:rsid w:val="002F56FA"/>
    <w:rsid w:val="00304146"/>
    <w:rsid w:val="00391C51"/>
    <w:rsid w:val="003D15CD"/>
    <w:rsid w:val="00403CD5"/>
    <w:rsid w:val="004152AE"/>
    <w:rsid w:val="004443FF"/>
    <w:rsid w:val="0045048B"/>
    <w:rsid w:val="00461F0D"/>
    <w:rsid w:val="00471F85"/>
    <w:rsid w:val="0049343F"/>
    <w:rsid w:val="004C7D02"/>
    <w:rsid w:val="004D6EFD"/>
    <w:rsid w:val="004E3E0D"/>
    <w:rsid w:val="004F4696"/>
    <w:rsid w:val="00505B90"/>
    <w:rsid w:val="00524323"/>
    <w:rsid w:val="00544B36"/>
    <w:rsid w:val="005567D3"/>
    <w:rsid w:val="00585A3F"/>
    <w:rsid w:val="005F3F65"/>
    <w:rsid w:val="00637308"/>
    <w:rsid w:val="00647F1D"/>
    <w:rsid w:val="006953EE"/>
    <w:rsid w:val="006C4182"/>
    <w:rsid w:val="006D252A"/>
    <w:rsid w:val="006F7797"/>
    <w:rsid w:val="007020B4"/>
    <w:rsid w:val="007170E4"/>
    <w:rsid w:val="00751A6D"/>
    <w:rsid w:val="0076522C"/>
    <w:rsid w:val="00816B58"/>
    <w:rsid w:val="0085117F"/>
    <w:rsid w:val="008554AF"/>
    <w:rsid w:val="008819EA"/>
    <w:rsid w:val="008B184E"/>
    <w:rsid w:val="008C7376"/>
    <w:rsid w:val="008D30AC"/>
    <w:rsid w:val="008E5AE2"/>
    <w:rsid w:val="008E74A2"/>
    <w:rsid w:val="00903AB8"/>
    <w:rsid w:val="00920D3F"/>
    <w:rsid w:val="00952A4A"/>
    <w:rsid w:val="00970AAF"/>
    <w:rsid w:val="00987D40"/>
    <w:rsid w:val="009E6845"/>
    <w:rsid w:val="00A04665"/>
    <w:rsid w:val="00A25563"/>
    <w:rsid w:val="00A32B39"/>
    <w:rsid w:val="00A34611"/>
    <w:rsid w:val="00A43AA7"/>
    <w:rsid w:val="00A50536"/>
    <w:rsid w:val="00A55243"/>
    <w:rsid w:val="00A639A2"/>
    <w:rsid w:val="00B62DC2"/>
    <w:rsid w:val="00B66185"/>
    <w:rsid w:val="00B90E9F"/>
    <w:rsid w:val="00C325D8"/>
    <w:rsid w:val="00C4755B"/>
    <w:rsid w:val="00C95E01"/>
    <w:rsid w:val="00CB7629"/>
    <w:rsid w:val="00CD64CC"/>
    <w:rsid w:val="00D06AFF"/>
    <w:rsid w:val="00D14CFD"/>
    <w:rsid w:val="00D33B6C"/>
    <w:rsid w:val="00D528CF"/>
    <w:rsid w:val="00D746DE"/>
    <w:rsid w:val="00DC4865"/>
    <w:rsid w:val="00DE7A67"/>
    <w:rsid w:val="00DF463D"/>
    <w:rsid w:val="00E35D3A"/>
    <w:rsid w:val="00E407DC"/>
    <w:rsid w:val="00E91306"/>
    <w:rsid w:val="00E94D6E"/>
    <w:rsid w:val="00EA0480"/>
    <w:rsid w:val="00EB3F0E"/>
    <w:rsid w:val="00EE3FAA"/>
    <w:rsid w:val="00F17D05"/>
    <w:rsid w:val="00F2149F"/>
    <w:rsid w:val="00F67766"/>
    <w:rsid w:val="00F737C8"/>
    <w:rsid w:val="00F86306"/>
    <w:rsid w:val="00F9042B"/>
    <w:rsid w:val="00F96928"/>
    <w:rsid w:val="00F978F9"/>
    <w:rsid w:val="00FB58D5"/>
    <w:rsid w:val="00FC7127"/>
    <w:rsid w:val="00FE5648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F361"/>
  <w15:docId w15:val="{A772CD98-0B21-4476-8391-5CFEAF78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Title"/>
    <w:basedOn w:val="a"/>
    <w:link w:val="a7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Заголовок Знак"/>
    <w:basedOn w:val="a0"/>
    <w:link w:val="a6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74A2"/>
  </w:style>
  <w:style w:type="table" w:styleId="ab">
    <w:name w:val="Table Grid"/>
    <w:basedOn w:val="a1"/>
    <w:uiPriority w:val="59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8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5A3F"/>
  </w:style>
  <w:style w:type="paragraph" w:styleId="af0">
    <w:name w:val="footer"/>
    <w:basedOn w:val="a"/>
    <w:link w:val="af1"/>
    <w:uiPriority w:val="99"/>
    <w:unhideWhenUsed/>
    <w:rsid w:val="0058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kla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ian-kenguru.ru/konkursy/kenguru/zadachi/2016go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oly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znan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ik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9370-2FB4-4102-B7E0-CA69E517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Учитель</cp:lastModifiedBy>
  <cp:revision>10</cp:revision>
  <dcterms:created xsi:type="dcterms:W3CDTF">2024-05-13T11:26:00Z</dcterms:created>
  <dcterms:modified xsi:type="dcterms:W3CDTF">2025-10-23T11:27:00Z</dcterms:modified>
</cp:coreProperties>
</file>